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410E01" w:rsidRPr="00410E01" w:rsidRDefault="00410E01" w:rsidP="00410E01">
      <w:pPr>
        <w:ind w:left="426"/>
        <w:jc w:val="both"/>
        <w:rPr>
          <w:sz w:val="24"/>
          <w:szCs w:val="24"/>
        </w:rPr>
      </w:pPr>
      <w:r w:rsidRPr="00410E01">
        <w:rPr>
          <w:bCs/>
          <w:sz w:val="24"/>
          <w:szCs w:val="24"/>
        </w:rPr>
        <w:t>A</w:t>
      </w:r>
      <w:r w:rsidRPr="00410E01">
        <w:rPr>
          <w:sz w:val="24"/>
          <w:szCs w:val="24"/>
        </w:rPr>
        <w:t>ktualizację danych ewidencyjnych budynków, w szczególności określenie liczby kondygnacji i zasięgu budynków położonych na działkach ewidencyjnych nr 112 i 2/10</w:t>
      </w:r>
      <w:r>
        <w:rPr>
          <w:sz w:val="24"/>
          <w:szCs w:val="24"/>
        </w:rPr>
        <w:br/>
      </w:r>
      <w:r w:rsidRPr="00410E01">
        <w:rPr>
          <w:sz w:val="24"/>
          <w:szCs w:val="24"/>
        </w:rPr>
        <w:t xml:space="preserve">w obrębie 1033, w Szczecinie przy ul. Wielkopolskiej, </w:t>
      </w:r>
      <w:r w:rsidRPr="00410E01">
        <w:rPr>
          <w:bCs/>
          <w:sz w:val="24"/>
          <w:szCs w:val="24"/>
        </w:rPr>
        <w:t>stanowiących współwłasność Gminy Miasto Szczecin</w:t>
      </w:r>
      <w:r w:rsidRPr="00410E01">
        <w:rPr>
          <w:sz w:val="24"/>
          <w:szCs w:val="24"/>
        </w:rPr>
        <w:t xml:space="preserve"> i osób fizycznych. </w:t>
      </w:r>
    </w:p>
    <w:p w:rsidR="007542FE" w:rsidRDefault="007542FE" w:rsidP="00A33CC2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F1" w:rsidRDefault="00150AF1">
      <w:r>
        <w:separator/>
      </w:r>
    </w:p>
  </w:endnote>
  <w:endnote w:type="continuationSeparator" w:id="1">
    <w:p w:rsidR="00150AF1" w:rsidRDefault="0015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B021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0E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F1" w:rsidRDefault="00150AF1">
      <w:r>
        <w:separator/>
      </w:r>
    </w:p>
  </w:footnote>
  <w:footnote w:type="continuationSeparator" w:id="1">
    <w:p w:rsidR="00150AF1" w:rsidRDefault="0015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50AF1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B0216"/>
    <w:rsid w:val="003E55B9"/>
    <w:rsid w:val="00401F2B"/>
    <w:rsid w:val="00410E01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542FE"/>
    <w:rsid w:val="00775326"/>
    <w:rsid w:val="00783556"/>
    <w:rsid w:val="007A6FB6"/>
    <w:rsid w:val="007B6DD3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93DB0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8-05-23T08:05:00Z</dcterms:created>
  <dcterms:modified xsi:type="dcterms:W3CDTF">2018-05-23T08:05:00Z</dcterms:modified>
</cp:coreProperties>
</file>